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BAC0B76" w:rsidR="00105370" w:rsidRPr="00105370" w:rsidRDefault="0038104C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</w:t>
      </w:r>
      <w:r w:rsidR="00CF4ADD">
        <w:rPr>
          <w:b/>
          <w:sz w:val="28"/>
          <w:szCs w:val="28"/>
          <w:lang w:val="uk-UA"/>
        </w:rPr>
        <w:t>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66B19B10" w14:textId="77777777" w:rsidR="0038104C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ЕЛЕКТРОЕНЕРГЕТИКА, ЕЛЕКТРОТЕХНІКА </w:t>
      </w:r>
    </w:p>
    <w:p w14:paraId="3BB0C7D2" w14:textId="4696940C" w:rsidR="00105370" w:rsidRPr="00165D37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ЕЛЕКТРОМЕХАНІКА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3CAFE1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8104C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8104C" w:rsidRPr="00F5647E" w14:paraId="08B4369F" w14:textId="77777777" w:rsidTr="00EF0C2D">
        <w:trPr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C2734" w14:textId="4C28D1D4" w:rsidR="0038104C" w:rsidRDefault="00CD59E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25194D4C" w14:textId="0CBD27EF" w:rsidR="00CD59E4" w:rsidRPr="00CD59E4" w:rsidRDefault="00CD59E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59E4"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B2B99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16945D35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43B0" w14:textId="77777777" w:rsidR="0038104C" w:rsidRPr="00EF7AF9" w:rsidRDefault="0038104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0548C073" w:rsidR="0038104C" w:rsidRPr="00EF7AF9" w:rsidRDefault="0038104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547B69" w:rsidRPr="00EF7AF9">
              <w:rPr>
                <w:sz w:val="26"/>
                <w:szCs w:val="26"/>
                <w:lang w:val="uk-UA"/>
              </w:rPr>
              <w:t xml:space="preserve"> </w:t>
            </w:r>
            <w:r w:rsidR="004D6C69" w:rsidRPr="00EF7AF9">
              <w:rPr>
                <w:sz w:val="26"/>
                <w:szCs w:val="26"/>
                <w:lang w:val="uk-UA"/>
              </w:rPr>
              <w:t>902</w:t>
            </w:r>
          </w:p>
        </w:tc>
      </w:tr>
      <w:tr w:rsidR="0077613A" w:rsidRPr="00F5647E" w14:paraId="7E11DB77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77613A" w:rsidRDefault="0077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DFA92" w14:textId="77777777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54FBDE1" w14:textId="79D29B7C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250D" w14:textId="7160989C" w:rsidR="0077613A" w:rsidRPr="00EF7AF9" w:rsidRDefault="0077613A" w:rsidP="0077613A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Метрологія, стандартизація та технічні вимірювання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2F34223A" w14:textId="7BC35E10" w:rsidR="0077613A" w:rsidRPr="00EF7AF9" w:rsidRDefault="0077613A" w:rsidP="0077613A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4D6C69" w:rsidRPr="00EF7AF9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B11255" w:rsidRPr="00AE028B" w14:paraId="3210D3DB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B11255" w:rsidRPr="00C40558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3C3DA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AD4ACD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551B74AF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72F" w14:textId="77777777" w:rsidR="00B11255" w:rsidRPr="00EF7AF9" w:rsidRDefault="00B11255" w:rsidP="00B1125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662F13C6" w:rsidR="00B11255" w:rsidRPr="00EF7AF9" w:rsidRDefault="00B11255" w:rsidP="00B1125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208п</w:t>
            </w:r>
          </w:p>
        </w:tc>
      </w:tr>
      <w:tr w:rsidR="00B11255" w:rsidRPr="00935BF4" w14:paraId="03BB3B75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DDE01" w14:textId="77777777" w:rsidR="00B11255" w:rsidRPr="00935BF4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841D" w14:textId="7AAEA8ED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B5B4F" w14:textId="77777777" w:rsidR="00B11255" w:rsidRPr="00EF7AF9" w:rsidRDefault="00B11255" w:rsidP="00B11255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6B6B0567" w14:textId="559AEA52" w:rsidR="00B11255" w:rsidRPr="00EF7AF9" w:rsidRDefault="00B11255" w:rsidP="00B1125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Ткаченко В.П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 1-1</w:t>
            </w:r>
          </w:p>
        </w:tc>
      </w:tr>
      <w:tr w:rsidR="00B11255" w:rsidRPr="00372FF6" w14:paraId="263FC869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3BF18" w14:textId="77777777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B6E106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52E36CD5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7C189" w14:textId="77777777" w:rsidR="00B11255" w:rsidRPr="00EF7AF9" w:rsidRDefault="00B11255" w:rsidP="00B1125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765880DA" w:rsidR="00B11255" w:rsidRPr="00EF7AF9" w:rsidRDefault="00B11255" w:rsidP="00B1125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207п</w:t>
            </w:r>
          </w:p>
        </w:tc>
      </w:tr>
      <w:tr w:rsidR="00234858" w:rsidRPr="00AC79EA" w14:paraId="63571B5C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34858" w:rsidRPr="00C405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A15F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7BA5E01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B78E" w14:textId="77777777" w:rsidR="00234858" w:rsidRPr="00EF7AF9" w:rsidRDefault="00234858" w:rsidP="00234858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Метрологія, стандартизація та технічні вимірювання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лаб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3AE7A2A3" w14:textId="27A980A1" w:rsidR="00234858" w:rsidRPr="00EF7AF9" w:rsidRDefault="00234858" w:rsidP="00234858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І.І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501</w:t>
            </w:r>
          </w:p>
        </w:tc>
      </w:tr>
      <w:tr w:rsidR="00234858" w:rsidRPr="00AC79EA" w14:paraId="792FBCC1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234858" w:rsidRDefault="00234858" w:rsidP="002348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0AD4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688F285A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6205" w14:textId="77777777" w:rsidR="00234858" w:rsidRPr="00EF7AF9" w:rsidRDefault="00234858" w:rsidP="00234858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Теорія механізмів і машин (екзамен)</w:t>
            </w:r>
          </w:p>
          <w:p w14:paraId="2292EA35" w14:textId="60F13680" w:rsidR="00234858" w:rsidRPr="00EF7AF9" w:rsidRDefault="00234858" w:rsidP="00234858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1-1</w:t>
            </w:r>
          </w:p>
        </w:tc>
      </w:tr>
      <w:tr w:rsidR="001445E7" w:rsidRPr="00935BF4" w14:paraId="1FC76624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1445E7" w:rsidRPr="00C40558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52831392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9154" w14:textId="77777777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7101A22" w14:textId="7E2D2FB5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Фомін О.В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112п</w:t>
            </w:r>
          </w:p>
        </w:tc>
      </w:tr>
      <w:tr w:rsidR="001445E7" w:rsidRPr="00AE028B" w14:paraId="5151E47C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4E9CB" w14:textId="77777777" w:rsidR="001445E7" w:rsidRPr="00935BF4" w:rsidRDefault="001445E7" w:rsidP="001445E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9FB25" w14:textId="6D351F9C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6A6F" w14:textId="77777777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33049196" w14:textId="2AB90E46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207п</w:t>
            </w:r>
          </w:p>
        </w:tc>
      </w:tr>
      <w:tr w:rsidR="001445E7" w:rsidRPr="00AE028B" w14:paraId="453F8C98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1445E7" w:rsidRDefault="001445E7" w:rsidP="001445E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7CC17" w14:textId="77777777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89D31CC" w14:textId="77777777" w:rsidR="001445E7" w:rsidRPr="00A90184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518C35BA" w:rsidR="001445E7" w:rsidRDefault="001445E7" w:rsidP="001445E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1E15F" w14:textId="77777777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40DFB7A1" w:rsidR="001445E7" w:rsidRPr="00EF7AF9" w:rsidRDefault="001445E7" w:rsidP="001445E7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 207п</w:t>
            </w:r>
          </w:p>
        </w:tc>
      </w:tr>
      <w:tr w:rsidR="00935BF4" w:rsidRPr="00EF63EF" w14:paraId="13DA0C9A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AEA81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2B0345D5" w:rsidR="00935BF4" w:rsidRPr="00C40558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031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7CCF5CB4" w:rsidR="00935BF4" w:rsidRPr="00F56A5F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C10B" w14:textId="77777777" w:rsidR="00935BF4" w:rsidRPr="00EF7AF9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4DCA849B" w:rsidR="00935BF4" w:rsidRPr="00EF7AF9" w:rsidRDefault="00935BF4" w:rsidP="00C87760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</w:t>
            </w:r>
            <w:r w:rsidR="00440A20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935BF4" w:rsidRPr="005006FB" w14:paraId="45213B72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D0B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178DA78" w14:textId="77777777" w:rsidR="00935BF4" w:rsidRPr="00A9018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4621871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51000947" w14:textId="025081CB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0A94" w14:textId="77777777" w:rsidR="00935BF4" w:rsidRPr="00EF7AF9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970BD77" w14:textId="79601BF8" w:rsidR="00935BF4" w:rsidRPr="00EF7AF9" w:rsidRDefault="00935BF4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</w:t>
            </w:r>
            <w:r w:rsidR="00440A20">
              <w:rPr>
                <w:iCs/>
                <w:sz w:val="26"/>
                <w:szCs w:val="26"/>
                <w:lang w:val="uk-UA"/>
              </w:rPr>
              <w:t xml:space="preserve"> 807</w:t>
            </w:r>
          </w:p>
        </w:tc>
      </w:tr>
      <w:tr w:rsidR="0038104C" w:rsidRPr="00EF63EF" w14:paraId="68A53E60" w14:textId="77777777" w:rsidTr="00EF0C2D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EAEF9" w14:textId="77777777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14B458B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FB7E373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48DE2" w14:textId="77777777" w:rsidR="0038104C" w:rsidRPr="00EF7AF9" w:rsidRDefault="0038104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66265C06" w14:textId="33489EF5" w:rsidR="0038104C" w:rsidRPr="00EF7AF9" w:rsidRDefault="008B59DE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Заіка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Д.О.</w:t>
            </w:r>
            <w:r w:rsidR="0038104C" w:rsidRPr="00EF7AF9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8104C"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="0038104C" w:rsidRPr="00EF7AF9">
              <w:rPr>
                <w:sz w:val="26"/>
                <w:szCs w:val="26"/>
                <w:lang w:val="uk-UA"/>
              </w:rPr>
              <w:t>.</w:t>
            </w:r>
            <w:r w:rsidR="00E96B0A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FD719C" w:rsidRPr="00362186" w14:paraId="1F20B3B2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FD719C" w:rsidRPr="00C40558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gramStart"/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proofErr w:type="gram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614E987B" w:rsidR="00FD719C" w:rsidRPr="00F56A5F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DEBE7" w14:textId="77777777" w:rsidR="00FD719C" w:rsidRPr="00EF7AF9" w:rsidRDefault="00FD719C" w:rsidP="00FD719C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65A25195" w14:textId="45076950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 xml:space="preserve"> С.В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i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FD719C" w:rsidRPr="00EF0C2D" w14:paraId="17D91B06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EF293" w14:textId="77777777" w:rsidR="00FD719C" w:rsidRDefault="00FD719C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BB363" w14:textId="77777777" w:rsidR="00FD719C" w:rsidRPr="00A90184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963FB4E" w14:textId="77777777" w:rsidR="00FD719C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1CAB67" w14:textId="4EC9C82E" w:rsidR="00FD719C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2B3F5" w14:textId="77777777" w:rsidR="00FD719C" w:rsidRPr="00EF7AF9" w:rsidRDefault="00FD719C" w:rsidP="00FD719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еорія локомотивної тяги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65E83228" w14:textId="64DA1DD2" w:rsidR="00FD719C" w:rsidRPr="00EF7AF9" w:rsidRDefault="00FD719C" w:rsidP="00FD719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4п, 208п, 204п</w:t>
            </w:r>
          </w:p>
        </w:tc>
      </w:tr>
      <w:tr w:rsidR="00FD719C" w:rsidRPr="00362186" w14:paraId="3EEB8EEF" w14:textId="77777777" w:rsidTr="00EF0C2D">
        <w:trPr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A8CE7" w14:textId="4C9CCCFB" w:rsidR="00FD719C" w:rsidRPr="00FD719C" w:rsidRDefault="00DF5416" w:rsidP="00C8776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C3A96" w14:textId="624EF683" w:rsidR="00FD719C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DD713" w14:textId="77777777" w:rsidR="00FD719C" w:rsidRDefault="00FD719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зованого електроприводу (залік)</w:t>
            </w:r>
          </w:p>
          <w:p w14:paraId="6F703699" w14:textId="2C12D8D0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FD719C" w:rsidRPr="00362186" w14:paraId="14DFE183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9D6C2" w14:textId="77777777" w:rsidR="00FD719C" w:rsidRPr="00FD719C" w:rsidRDefault="00FD719C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2BF49" w14:textId="77777777" w:rsidR="00FD719C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0870945E" w14:textId="6C013F6A" w:rsidR="00FD719C" w:rsidRDefault="00FD719C" w:rsidP="00FD719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4E6E3" w14:textId="77777777" w:rsidR="00FD719C" w:rsidRPr="00EF7AF9" w:rsidRDefault="00FD719C" w:rsidP="00FD719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Системи тягового електроприводу (лекція)</w:t>
            </w:r>
          </w:p>
          <w:p w14:paraId="61F87CFD" w14:textId="4F394035" w:rsidR="00FD719C" w:rsidRPr="00EF7AF9" w:rsidRDefault="00FD719C" w:rsidP="00FD719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FD719C" w:rsidRPr="00AE028B" w14:paraId="74FCE428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FD719C" w:rsidRPr="00E24A67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E7D17" w14:textId="77777777" w:rsidR="00FD719C" w:rsidRPr="00C40558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391B679" w14:textId="77777777" w:rsidR="00FD719C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5811EEA3" w:rsidR="00FD719C" w:rsidRPr="00C40558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6DC" w14:textId="77777777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02409101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9п, 209п, 203п</w:t>
            </w:r>
          </w:p>
        </w:tc>
      </w:tr>
      <w:tr w:rsidR="00FD719C" w:rsidRPr="00AE028B" w14:paraId="30ECE840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FD719C" w:rsidRDefault="00FD719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AC24" w14:textId="77777777" w:rsidR="00FD719C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AB2B95" w14:textId="235B8283" w:rsidR="00FD719C" w:rsidRDefault="00FD719C" w:rsidP="00E264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05D9" w14:textId="77777777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лаб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20B3E88B" w14:textId="5B8236E0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Заіка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Д.О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FD719C" w:rsidRPr="00E264AC" w14:paraId="0A9C2C24" w14:textId="77777777" w:rsidTr="00EF0C2D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99BE9" w14:textId="77777777" w:rsidR="00FD719C" w:rsidRDefault="00FD719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B54B9" w14:textId="77777777" w:rsidR="00FD719C" w:rsidRDefault="00FD719C" w:rsidP="00576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4DCF2B89" w14:textId="237E0D45" w:rsidR="00FD719C" w:rsidRPr="00A90184" w:rsidRDefault="00FD719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FD9F2" w14:textId="77777777" w:rsidR="00FD719C" w:rsidRPr="00EF7AF9" w:rsidRDefault="00FD719C" w:rsidP="00576DEA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1FC60435" w14:textId="13AE5790" w:rsidR="00FD719C" w:rsidRPr="00EF7AF9" w:rsidRDefault="00FD719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Ткаченко В.П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E264AC" w:rsidRPr="00E24A67" w14:paraId="30C70A6F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8E2A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84490FD" w14:textId="77777777" w:rsidR="00E264AC" w:rsidRPr="00A90184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397B0870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B5EC0" w14:textId="77777777" w:rsidR="00E264AC" w:rsidRPr="00EF7AF9" w:rsidRDefault="00E264A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ягові електричні машини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7C24F48F" w14:textId="0506254E" w:rsidR="00E264AC" w:rsidRPr="00EF7AF9" w:rsidRDefault="00E264A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Гулак С.О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E264AC" w:rsidRPr="00E24A67" w14:paraId="03CEFD03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E264AC" w:rsidRPr="00E24A67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574D0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C8F38FD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D8A0B32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74E5645" w14:textId="03DC2302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CC6E1" w14:textId="77777777" w:rsidR="00E264AC" w:rsidRPr="00EF7AF9" w:rsidRDefault="00E264A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43508A1B" w14:textId="41D95144" w:rsidR="00E264AC" w:rsidRPr="00EF7AF9" w:rsidRDefault="00E264AC" w:rsidP="0038104C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Неведров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О.В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E264AC" w:rsidRPr="00E24A67" w14:paraId="549F828D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68AAF" w14:textId="77777777" w:rsidR="00E264AC" w:rsidRPr="00A90184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DE31D4A" w14:textId="77777777" w:rsidR="00E264AC" w:rsidRPr="00A90184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5CE75ED2" w:rsidR="00E264AC" w:rsidRPr="00A90184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FB670" w14:textId="77777777" w:rsidR="00E264AC" w:rsidRPr="00EF7AF9" w:rsidRDefault="00E264AC" w:rsidP="00D05EB1">
            <w:pPr>
              <w:rPr>
                <w:iCs/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>Теорія та конструкція локомотивів (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)</w:t>
            </w:r>
          </w:p>
          <w:p w14:paraId="0DF6EAEF" w14:textId="46D75629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iCs/>
                <w:sz w:val="26"/>
                <w:szCs w:val="26"/>
                <w:lang w:val="uk-UA"/>
              </w:rPr>
              <w:t xml:space="preserve">   Михайлов Є.В. </w:t>
            </w:r>
            <w:proofErr w:type="spellStart"/>
            <w:r w:rsidRPr="00EF7AF9"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E264AC" w:rsidRPr="00E24A67" w14:paraId="0BD91C1A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1B644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64DA366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48DBC" w14:textId="77777777" w:rsidR="00E264AC" w:rsidRPr="00EF7AF9" w:rsidRDefault="00E264AC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EF7AF9"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186D4720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bCs/>
                <w:i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EF7AF9">
              <w:rPr>
                <w:bCs/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bCs/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bCs/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E264AC" w:rsidRPr="00E24A67" w14:paraId="77CF18DC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B4100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055978DE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3415" w14:textId="77777777" w:rsidR="00E264AC" w:rsidRPr="00EF7AF9" w:rsidRDefault="00E264AC" w:rsidP="004000C5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ксплуатація локомотивів та локомотивне господар.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7E32A41E" w14:textId="033AD33F" w:rsidR="00E264AC" w:rsidRPr="00EF7AF9" w:rsidRDefault="00E264AC" w:rsidP="00C87760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Малюк С.В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E264AC" w:rsidRPr="00E24A67" w14:paraId="1F3D151D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264AC" w:rsidRPr="00E24A67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C9877" w14:textId="77777777" w:rsidR="00E264AC" w:rsidRPr="00F56A5F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21C20006" w:rsidR="00E264AC" w:rsidRPr="00F56A5F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FD169" w14:textId="77777777" w:rsidR="00DF5416" w:rsidRDefault="00DF5416" w:rsidP="00DF5416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)</w:t>
            </w:r>
          </w:p>
          <w:p w14:paraId="5AE1B080" w14:textId="52E4F075" w:rsidR="00E264AC" w:rsidRPr="00EF7AF9" w:rsidRDefault="00DF5416" w:rsidP="00DF5416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i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E264AC" w:rsidRPr="00E24A67" w14:paraId="4DB74A17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021D5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C7EE5CE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9F934" w14:textId="77777777" w:rsidR="00E264AC" w:rsidRPr="00EF7AF9" w:rsidRDefault="00E264AC" w:rsidP="00C87760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Системи тягового електроприводу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64BD501D" w14:textId="69B01919" w:rsidR="00E264AC" w:rsidRPr="00EF7AF9" w:rsidRDefault="00E264AC" w:rsidP="00C87760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В.В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264AC" w:rsidRPr="00E24A67" w14:paraId="7DCB7A00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596F4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09ECBE26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12083" w14:textId="77777777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Деталі машин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65B221E7" w14:textId="07197D40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Зуб Є.П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E264AC" w:rsidRPr="00AE028B" w14:paraId="4969DD05" w14:textId="77777777" w:rsidTr="00EF0C2D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E264AC" w:rsidRPr="00E24A67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E264AC" w:rsidRPr="00A90184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6BBF" w14:textId="77777777" w:rsidR="00E264AC" w:rsidRPr="00EF7AF9" w:rsidRDefault="00E264AC" w:rsidP="00576DEA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Електричне устаткування та схеми локомотивів. (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лаб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)</w:t>
            </w:r>
          </w:p>
          <w:p w14:paraId="4C934925" w14:textId="6350DD4E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Заіка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Д.О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264AC" w:rsidRPr="000F1F5A" w14:paraId="5A826B97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FDB61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D30026B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E8260" w14:textId="77777777" w:rsidR="00E264AC" w:rsidRPr="00EF7AF9" w:rsidRDefault="00E264AC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EF7AF9"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</w:t>
            </w:r>
            <w:proofErr w:type="spellStart"/>
            <w:r w:rsidRPr="00EF7AF9"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EF7AF9"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14:paraId="628D1C45" w14:textId="165A5C07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bCs/>
                <w:iCs/>
                <w:sz w:val="26"/>
                <w:szCs w:val="26"/>
                <w:lang w:val="uk-UA"/>
              </w:rPr>
              <w:t xml:space="preserve">   Співак О.М. </w:t>
            </w:r>
            <w:proofErr w:type="spellStart"/>
            <w:r w:rsidRPr="00EF7AF9">
              <w:rPr>
                <w:bCs/>
                <w:iCs/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bCs/>
                <w:iCs/>
                <w:sz w:val="26"/>
                <w:szCs w:val="26"/>
                <w:lang w:val="uk-UA"/>
              </w:rPr>
              <w:t>.</w:t>
            </w:r>
            <w:r w:rsidR="00EF0C2D">
              <w:rPr>
                <w:bCs/>
                <w:iCs/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264AC" w:rsidRPr="00EF0C2D" w14:paraId="3FB9A07C" w14:textId="77777777" w:rsidTr="00EF0C2D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E264AC" w:rsidRDefault="00E264A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16F0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E56D6DC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47D73A9" w14:textId="77777777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6BCB0E02" w:rsidR="00E264AC" w:rsidRDefault="00E264A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1FD18" w14:textId="77777777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303705F2" w:rsidR="00E264AC" w:rsidRPr="00EF7AF9" w:rsidRDefault="00E264AC" w:rsidP="00D05EB1">
            <w:pPr>
              <w:rPr>
                <w:sz w:val="26"/>
                <w:szCs w:val="26"/>
                <w:lang w:val="uk-UA"/>
              </w:rPr>
            </w:pPr>
            <w:r w:rsidRPr="00EF7AF9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 xml:space="preserve"> Ю.Ф. </w:t>
            </w:r>
            <w:proofErr w:type="spellStart"/>
            <w:r w:rsidRPr="00EF7AF9">
              <w:rPr>
                <w:sz w:val="26"/>
                <w:szCs w:val="26"/>
                <w:lang w:val="uk-UA"/>
              </w:rPr>
              <w:t>Ауд</w:t>
            </w:r>
            <w:proofErr w:type="spellEnd"/>
            <w:r w:rsidRPr="00EF7AF9">
              <w:rPr>
                <w:sz w:val="26"/>
                <w:szCs w:val="26"/>
                <w:lang w:val="uk-UA"/>
              </w:rPr>
              <w:t>.</w:t>
            </w:r>
            <w:r w:rsidR="00EF0C2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5DCB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5E7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1C0D"/>
    <w:rsid w:val="00221872"/>
    <w:rsid w:val="002251EB"/>
    <w:rsid w:val="00232E43"/>
    <w:rsid w:val="0023485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E20C0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104C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0A20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C69"/>
    <w:rsid w:val="004E205B"/>
    <w:rsid w:val="004E4044"/>
    <w:rsid w:val="004E5676"/>
    <w:rsid w:val="004E5A19"/>
    <w:rsid w:val="004E6DDB"/>
    <w:rsid w:val="004E758C"/>
    <w:rsid w:val="004F236B"/>
    <w:rsid w:val="004F58BE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47B69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3D65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5D96"/>
    <w:rsid w:val="0077613A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2EC6"/>
    <w:rsid w:val="00805210"/>
    <w:rsid w:val="00807ADD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B59DE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2CE1"/>
    <w:rsid w:val="00925605"/>
    <w:rsid w:val="00935BF4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028B"/>
    <w:rsid w:val="00AE1908"/>
    <w:rsid w:val="00AE70DA"/>
    <w:rsid w:val="00AF160D"/>
    <w:rsid w:val="00AF64B1"/>
    <w:rsid w:val="00B006F5"/>
    <w:rsid w:val="00B00E92"/>
    <w:rsid w:val="00B05047"/>
    <w:rsid w:val="00B06F77"/>
    <w:rsid w:val="00B11255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6244"/>
    <w:rsid w:val="00CC78CF"/>
    <w:rsid w:val="00CD177D"/>
    <w:rsid w:val="00CD2AD5"/>
    <w:rsid w:val="00CD47D4"/>
    <w:rsid w:val="00CD59E4"/>
    <w:rsid w:val="00CE5DD2"/>
    <w:rsid w:val="00CE7ECD"/>
    <w:rsid w:val="00CF0A58"/>
    <w:rsid w:val="00CF4ADD"/>
    <w:rsid w:val="00D05EB1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62B6"/>
    <w:rsid w:val="00D93109"/>
    <w:rsid w:val="00D93A3F"/>
    <w:rsid w:val="00DB770F"/>
    <w:rsid w:val="00DC3F28"/>
    <w:rsid w:val="00DC54DC"/>
    <w:rsid w:val="00DC6580"/>
    <w:rsid w:val="00DF06F6"/>
    <w:rsid w:val="00DF2B20"/>
    <w:rsid w:val="00DF5416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4AC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1D1B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96B0A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0C2D"/>
    <w:rsid w:val="00EF1A26"/>
    <w:rsid w:val="00EF63EF"/>
    <w:rsid w:val="00EF7AF9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D719C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F12A6A92-13C7-4D1A-95A2-9AC6741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1E0-6D7E-4374-B03F-2C32645E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1</Words>
  <Characters>3003</Characters>
  <Application>Microsoft Office Word</Application>
  <DocSecurity>0</DocSecurity>
  <Lines>200</Lines>
  <Paragraphs>1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26</cp:revision>
  <cp:lastPrinted>2023-12-19T14:54:00Z</cp:lastPrinted>
  <dcterms:created xsi:type="dcterms:W3CDTF">2026-03-01T14:36:00Z</dcterms:created>
  <dcterms:modified xsi:type="dcterms:W3CDTF">2026-03-08T09:53:00Z</dcterms:modified>
</cp:coreProperties>
</file>